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5844" w:rsidRDefault="00791D6D" w:rsidP="003F1CD8">
      <w:pPr>
        <w:ind w:left="720" w:right="72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7335" wp14:editId="481F08CA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1400175" cy="6629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29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D6D" w:rsidRPr="00775361" w:rsidRDefault="00791D6D" w:rsidP="0077536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Levy </w:t>
                            </w:r>
                            <w:r w:rsidR="00775361"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o Move Seattle </w:t>
                            </w: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Oversight Committee Members</w:t>
                            </w:r>
                          </w:p>
                          <w:p w:rsidR="00791D6D" w:rsidRPr="00775361" w:rsidRDefault="00791D6D" w:rsidP="00791D6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2E49C4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achel Ben-S</w:t>
                            </w:r>
                            <w:r w:rsid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muel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rian Est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alvin Going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izabeth Kiker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lex Krieg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Joseph Laubach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ick Paranjpye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efali Ranganatha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tty Spieth-Croll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aurie Torr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yllis Porte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Bicycle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ul Muldoo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Pedestrian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 Coh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Freight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on Posthuma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Transit Advisory Board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Councilmember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Mike O’Brie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Budget Directo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n Noble</w:t>
                            </w: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Committee Staff</w:t>
                            </w:r>
                          </w:p>
                          <w:p w:rsidR="00791D6D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liot Helmbrecht</w:t>
                            </w:r>
                          </w:p>
                          <w:p w:rsidR="00775361" w:rsidRPr="00775361" w:rsidRDefault="003273E6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75361" w:rsidRPr="003F308B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elliot.helmbrecht@seattle.gov</w:t>
                              </w:r>
                            </w:hyperlink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206) 615 - 123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5.85pt;width:110.2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" fillcolor="#ddd" stroked="f">
                <v:textbox inset="3.6pt,,3.6pt">
                  <w:txbxContent>
                    <w:p w:rsidR="00791D6D" w:rsidRPr="00775361" w:rsidRDefault="00791D6D" w:rsidP="00775361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 xml:space="preserve">Levy </w:t>
                      </w:r>
                      <w:r w:rsidR="00775361" w:rsidRPr="00775361">
                        <w:rPr>
                          <w:rFonts w:asciiTheme="minorHAnsi" w:hAnsiTheme="minorHAnsi" w:cs="Arial"/>
                          <w:b/>
                        </w:rPr>
                        <w:t xml:space="preserve">to Move Seattle </w:t>
                      </w: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Oversight Committee Members</w:t>
                      </w:r>
                    </w:p>
                    <w:p w:rsidR="00791D6D" w:rsidRPr="00775361" w:rsidRDefault="00791D6D" w:rsidP="00791D6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2E49C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achel Ben-S</w:t>
                      </w:r>
                      <w:r w:rsid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muel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rian Est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alvin Going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izabeth Kiker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lex Krieg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Joseph Laubach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ick Paranjpye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Shefali Ranganatha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tty Spieth-Croll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aurie Torr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yllis Porte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Bicycle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ul Muldoo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Pedestrian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t Coh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Freight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on Posthuma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Transit Advisory Board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Councilmember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Mike O’Brie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Budget Directo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n Noble</w:t>
                      </w: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Committee Staff</w:t>
                      </w:r>
                    </w:p>
                    <w:p w:rsidR="00791D6D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liot Helmbrecht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hyperlink r:id="rId9" w:history="1">
                        <w:r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elliot.helmbrecht</w:t>
                        </w:r>
                        <w:r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@seattle.gov</w:t>
                        </w:r>
                      </w:hyperlink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206) 615 - 1235</w:t>
                      </w:r>
                    </w:p>
                  </w:txbxContent>
                </v:textbox>
              </v:shape>
            </w:pict>
          </mc:Fallback>
        </mc:AlternateContent>
      </w:r>
    </w:p>
    <w:p w:rsidR="00805844" w:rsidRPr="0080584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ab/>
      </w:r>
      <w:r w:rsidRPr="00805844">
        <w:rPr>
          <w:rFonts w:asciiTheme="minorHAnsi" w:hAnsiTheme="minorHAnsi"/>
          <w:b/>
        </w:rPr>
        <w:t>Meeting Agenda</w:t>
      </w:r>
    </w:p>
    <w:p w:rsidR="00D12739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i/>
          <w:sz w:val="22"/>
          <w:szCs w:val="22"/>
        </w:rPr>
        <w:t xml:space="preserve">Thursday, </w:t>
      </w:r>
      <w:r w:rsidR="008C4567">
        <w:rPr>
          <w:rFonts w:asciiTheme="minorHAnsi" w:hAnsiTheme="minorHAnsi"/>
          <w:i/>
          <w:sz w:val="22"/>
          <w:szCs w:val="22"/>
        </w:rPr>
        <w:t>August 25</w:t>
      </w:r>
      <w:r w:rsidR="00805844" w:rsidRPr="00805844">
        <w:rPr>
          <w:rFonts w:asciiTheme="minorHAnsi" w:hAnsiTheme="minorHAnsi"/>
          <w:i/>
          <w:sz w:val="22"/>
          <w:szCs w:val="22"/>
        </w:rPr>
        <w:t>, 2016</w:t>
      </w:r>
    </w:p>
    <w:p w:rsidR="00D12739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5:00 – 6:30 PM</w:t>
      </w:r>
    </w:p>
    <w:p w:rsidR="00D12739" w:rsidRP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Seattle Municipal Tower, Room 4050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2729A6" w:rsidRDefault="00805844" w:rsidP="002729A6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="002729A6">
        <w:rPr>
          <w:rFonts w:asciiTheme="minorHAnsi" w:hAnsiTheme="minorHAnsi"/>
          <w:b/>
          <w:sz w:val="22"/>
          <w:szCs w:val="22"/>
        </w:rPr>
        <w:t>4:45</w:t>
      </w:r>
      <w:r w:rsidR="002729A6" w:rsidRPr="00805844">
        <w:rPr>
          <w:rFonts w:asciiTheme="minorHAnsi" w:hAnsiTheme="minorHAnsi"/>
          <w:b/>
          <w:sz w:val="22"/>
          <w:szCs w:val="22"/>
        </w:rPr>
        <w:t>pm</w:t>
      </w:r>
      <w:r w:rsidR="002729A6" w:rsidRPr="00805844">
        <w:rPr>
          <w:rFonts w:asciiTheme="minorHAnsi" w:hAnsiTheme="minorHAnsi"/>
          <w:sz w:val="22"/>
          <w:szCs w:val="22"/>
        </w:rPr>
        <w:tab/>
      </w:r>
      <w:r w:rsidR="002729A6">
        <w:rPr>
          <w:rFonts w:asciiTheme="minorHAnsi" w:hAnsiTheme="minorHAnsi"/>
          <w:b/>
          <w:sz w:val="22"/>
          <w:szCs w:val="22"/>
        </w:rPr>
        <w:t>Doors open</w:t>
      </w:r>
      <w:r w:rsidR="008C4567">
        <w:rPr>
          <w:rFonts w:asciiTheme="minorHAnsi" w:hAnsiTheme="minorHAnsi"/>
          <w:b/>
          <w:sz w:val="22"/>
          <w:szCs w:val="22"/>
        </w:rPr>
        <w:t xml:space="preserve"> / refreshments</w:t>
      </w:r>
    </w:p>
    <w:p w:rsidR="002729A6" w:rsidRDefault="002729A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2729A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b/>
          <w:sz w:val="22"/>
          <w:szCs w:val="22"/>
        </w:rPr>
        <w:t>5:00pm</w:t>
      </w:r>
      <w:r w:rsidR="00805844" w:rsidRPr="00805844"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b/>
          <w:sz w:val="22"/>
          <w:szCs w:val="22"/>
        </w:rPr>
        <w:t>Welcome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genda approval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ublic Comment</w:t>
      </w:r>
    </w:p>
    <w:p w:rsidR="00967E85" w:rsidRDefault="00967E8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967E85" w:rsidRPr="00967E85" w:rsidRDefault="00967E85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67E85">
        <w:rPr>
          <w:rFonts w:asciiTheme="minorHAnsi" w:hAnsiTheme="minorHAnsi"/>
          <w:b/>
          <w:sz w:val="22"/>
          <w:szCs w:val="22"/>
        </w:rPr>
        <w:t>5:05pm</w:t>
      </w:r>
      <w:r w:rsidRPr="00967E85">
        <w:rPr>
          <w:rFonts w:asciiTheme="minorHAnsi" w:hAnsiTheme="minorHAnsi"/>
          <w:b/>
          <w:sz w:val="22"/>
          <w:szCs w:val="22"/>
        </w:rPr>
        <w:tab/>
        <w:t>Acting Co-chair Report</w:t>
      </w:r>
      <w:r w:rsidR="00204129">
        <w:rPr>
          <w:rFonts w:asciiTheme="minorHAnsi" w:hAnsiTheme="minorHAnsi"/>
          <w:b/>
          <w:sz w:val="22"/>
          <w:szCs w:val="22"/>
        </w:rPr>
        <w:t xml:space="preserve"> </w:t>
      </w:r>
    </w:p>
    <w:p w:rsidR="00967E85" w:rsidRDefault="00967E8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etty Spieth-Croll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C45993" w:rsidRPr="00421F96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6294">
        <w:rPr>
          <w:rFonts w:asciiTheme="minorHAnsi" w:hAnsiTheme="minorHAnsi"/>
          <w:b/>
          <w:sz w:val="22"/>
          <w:szCs w:val="22"/>
        </w:rPr>
        <w:t>5:10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  <w:r w:rsidR="0035159F">
        <w:rPr>
          <w:rFonts w:asciiTheme="minorHAnsi" w:hAnsiTheme="minorHAnsi"/>
          <w:b/>
          <w:sz w:val="22"/>
          <w:szCs w:val="22"/>
        </w:rPr>
        <w:t>SDOT Policy &amp; Planning</w:t>
      </w:r>
    </w:p>
    <w:p w:rsidR="00C8394F" w:rsidRPr="00805844" w:rsidRDefault="00C8394F" w:rsidP="004A77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5159F">
        <w:rPr>
          <w:rFonts w:asciiTheme="minorHAnsi" w:hAnsiTheme="minorHAnsi"/>
          <w:sz w:val="22"/>
          <w:szCs w:val="22"/>
        </w:rPr>
        <w:t>Tracy Kraw</w:t>
      </w:r>
      <w:r w:rsidR="00AE1270">
        <w:rPr>
          <w:rFonts w:asciiTheme="minorHAnsi" w:hAnsiTheme="minorHAnsi"/>
          <w:sz w:val="22"/>
          <w:szCs w:val="22"/>
        </w:rPr>
        <w:t>czyk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5159F">
        <w:rPr>
          <w:rFonts w:asciiTheme="minorHAnsi" w:hAnsiTheme="minorHAnsi"/>
          <w:b/>
          <w:sz w:val="22"/>
          <w:szCs w:val="22"/>
        </w:rPr>
        <w:t>5:40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  <w:r w:rsidR="0035159F">
        <w:rPr>
          <w:rFonts w:asciiTheme="minorHAnsi" w:hAnsiTheme="minorHAnsi"/>
          <w:b/>
          <w:sz w:val="22"/>
          <w:szCs w:val="22"/>
        </w:rPr>
        <w:t>Neighborhood Street Fund selection criteria discussion</w:t>
      </w:r>
    </w:p>
    <w:p w:rsidR="00805844" w:rsidRDefault="00805844" w:rsidP="00B3629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5159F">
        <w:rPr>
          <w:rFonts w:asciiTheme="minorHAnsi" w:hAnsiTheme="minorHAnsi"/>
          <w:sz w:val="22"/>
          <w:szCs w:val="22"/>
        </w:rPr>
        <w:t>Elliot Helmbrecht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Default="002260EB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AE1270" w:rsidRDefault="00AE1270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AE1270" w:rsidRDefault="00AE1270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AE1270" w:rsidRDefault="00AE1270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36294" w:rsidRPr="00B36294" w:rsidRDefault="00B3629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05844" w:rsidRDefault="00805844" w:rsidP="00805844">
      <w:pPr>
        <w:rPr>
          <w:rFonts w:ascii="Times New Roman" w:hAnsi="Times New Roman"/>
          <w:sz w:val="22"/>
          <w:szCs w:val="22"/>
        </w:rPr>
      </w:pPr>
    </w:p>
    <w:p w:rsidR="003F1CD8" w:rsidRPr="00805844" w:rsidRDefault="00805844" w:rsidP="00805844">
      <w:pPr>
        <w:tabs>
          <w:tab w:val="left" w:pos="32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3F1CD8" w:rsidRPr="00805844" w:rsidSect="003F1CD8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A57D4"/>
    <w:rsid w:val="001A6637"/>
    <w:rsid w:val="00204129"/>
    <w:rsid w:val="002260EB"/>
    <w:rsid w:val="00245F0D"/>
    <w:rsid w:val="00246568"/>
    <w:rsid w:val="0025322E"/>
    <w:rsid w:val="002729A6"/>
    <w:rsid w:val="002945C3"/>
    <w:rsid w:val="002E49C4"/>
    <w:rsid w:val="00322F36"/>
    <w:rsid w:val="003273E6"/>
    <w:rsid w:val="00331281"/>
    <w:rsid w:val="00347CD0"/>
    <w:rsid w:val="0035159F"/>
    <w:rsid w:val="003F1CD8"/>
    <w:rsid w:val="003F5393"/>
    <w:rsid w:val="00421F96"/>
    <w:rsid w:val="00433BFE"/>
    <w:rsid w:val="00475A3F"/>
    <w:rsid w:val="004A77A6"/>
    <w:rsid w:val="004F5F31"/>
    <w:rsid w:val="00515E1D"/>
    <w:rsid w:val="005321CF"/>
    <w:rsid w:val="00547A9E"/>
    <w:rsid w:val="00601F01"/>
    <w:rsid w:val="006222C4"/>
    <w:rsid w:val="006406C3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7F453C"/>
    <w:rsid w:val="00805844"/>
    <w:rsid w:val="00874914"/>
    <w:rsid w:val="008C4567"/>
    <w:rsid w:val="008D434C"/>
    <w:rsid w:val="008F4289"/>
    <w:rsid w:val="00964A64"/>
    <w:rsid w:val="00967E85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B55C7"/>
    <w:rsid w:val="00AC76F0"/>
    <w:rsid w:val="00AE1270"/>
    <w:rsid w:val="00AF4910"/>
    <w:rsid w:val="00AF70B0"/>
    <w:rsid w:val="00B14118"/>
    <w:rsid w:val="00B3171E"/>
    <w:rsid w:val="00B349C0"/>
    <w:rsid w:val="00B36294"/>
    <w:rsid w:val="00B5476F"/>
    <w:rsid w:val="00B60FBA"/>
    <w:rsid w:val="00BA28ED"/>
    <w:rsid w:val="00BB4C4F"/>
    <w:rsid w:val="00C20E35"/>
    <w:rsid w:val="00C3200A"/>
    <w:rsid w:val="00C45993"/>
    <w:rsid w:val="00C65429"/>
    <w:rsid w:val="00C67188"/>
    <w:rsid w:val="00C8394F"/>
    <w:rsid w:val="00CA1925"/>
    <w:rsid w:val="00D12739"/>
    <w:rsid w:val="00D51078"/>
    <w:rsid w:val="00D701AE"/>
    <w:rsid w:val="00DA5F06"/>
    <w:rsid w:val="00DB62E9"/>
    <w:rsid w:val="00DC2D3B"/>
    <w:rsid w:val="00DE5C5E"/>
    <w:rsid w:val="00E03928"/>
    <w:rsid w:val="00E123D2"/>
    <w:rsid w:val="00E33A98"/>
    <w:rsid w:val="00E854FD"/>
    <w:rsid w:val="00EE453E"/>
    <w:rsid w:val="00F33D4C"/>
    <w:rsid w:val="00F44A2A"/>
    <w:rsid w:val="00F47283"/>
    <w:rsid w:val="00F709B0"/>
    <w:rsid w:val="00F715CA"/>
    <w:rsid w:val="00F84C65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.helmbrech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iot.helmbrecht@seatt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7DC-39CD-45FC-8AB3-77CB677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2</cp:revision>
  <cp:lastPrinted>2016-08-25T23:26:00Z</cp:lastPrinted>
  <dcterms:created xsi:type="dcterms:W3CDTF">2016-08-30T00:42:00Z</dcterms:created>
  <dcterms:modified xsi:type="dcterms:W3CDTF">2016-08-30T00:42:00Z</dcterms:modified>
</cp:coreProperties>
</file>